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55" w:rsidRPr="00B535AD" w:rsidRDefault="0015498B" w:rsidP="00311C3A">
      <w:pPr>
        <w:jc w:val="left"/>
      </w:pPr>
      <w:r w:rsidRPr="00B535AD">
        <w:rPr>
          <w:rFonts w:hint="eastAsia"/>
        </w:rPr>
        <w:t>様式</w:t>
      </w:r>
      <w:r w:rsidR="0036080F">
        <w:rPr>
          <w:rFonts w:hint="eastAsia"/>
        </w:rPr>
        <w:t>５</w:t>
      </w:r>
      <w:bookmarkStart w:id="0" w:name="_GoBack"/>
      <w:bookmarkEnd w:id="0"/>
    </w:p>
    <w:p w:rsidR="00EE4283" w:rsidRPr="00B535AD" w:rsidRDefault="00EE4283"/>
    <w:p w:rsidR="00EE4283" w:rsidRPr="00B535AD" w:rsidRDefault="00E81972" w:rsidP="00EE4283">
      <w:pPr>
        <w:jc w:val="center"/>
        <w:rPr>
          <w:sz w:val="24"/>
        </w:rPr>
      </w:pPr>
      <w:r w:rsidRPr="00B535AD">
        <w:rPr>
          <w:rFonts w:hint="eastAsia"/>
          <w:sz w:val="24"/>
        </w:rPr>
        <w:t>提案書</w:t>
      </w:r>
    </w:p>
    <w:p w:rsidR="00EE4283" w:rsidRPr="00B535AD" w:rsidRDefault="00EE4283" w:rsidP="00EE4283"/>
    <w:p w:rsidR="003453C6" w:rsidRPr="00B535AD" w:rsidRDefault="003453C6" w:rsidP="003453C6">
      <w:pPr>
        <w:wordWrap w:val="0"/>
        <w:jc w:val="right"/>
      </w:pPr>
      <w:r w:rsidRPr="00B535AD">
        <w:rPr>
          <w:rFonts w:hint="eastAsia"/>
        </w:rPr>
        <w:t xml:space="preserve">　　</w:t>
      </w:r>
      <w:r w:rsidR="00947E35">
        <w:rPr>
          <w:rFonts w:hint="eastAsia"/>
        </w:rPr>
        <w:t>令和</w:t>
      </w:r>
      <w:r w:rsidR="0023527D">
        <w:rPr>
          <w:rFonts w:hint="eastAsia"/>
        </w:rPr>
        <w:t>３</w:t>
      </w:r>
      <w:r w:rsidR="004B78EF" w:rsidRPr="00B535AD">
        <w:rPr>
          <w:rFonts w:hint="eastAsia"/>
        </w:rPr>
        <w:t>年（</w:t>
      </w:r>
      <w:r w:rsidR="00947E35">
        <w:rPr>
          <w:rFonts w:hint="eastAsia"/>
        </w:rPr>
        <w:t>202</w:t>
      </w:r>
      <w:r w:rsidR="0023527D">
        <w:rPr>
          <w:rFonts w:hint="eastAsia"/>
        </w:rPr>
        <w:t>1</w:t>
      </w:r>
      <w:r w:rsidRPr="00B535AD">
        <w:rPr>
          <w:rFonts w:hint="eastAsia"/>
        </w:rPr>
        <w:t>年</w:t>
      </w:r>
      <w:r w:rsidR="004B78EF" w:rsidRPr="00B535AD">
        <w:rPr>
          <w:rFonts w:hint="eastAsia"/>
        </w:rPr>
        <w:t>）</w:t>
      </w:r>
      <w:r w:rsidRPr="00B535AD">
        <w:rPr>
          <w:rFonts w:hint="eastAsia"/>
        </w:rPr>
        <w:t xml:space="preserve">　　月　　日　</w:t>
      </w:r>
    </w:p>
    <w:p w:rsidR="00C87963" w:rsidRPr="00B535AD" w:rsidRDefault="00C87963" w:rsidP="003453C6"/>
    <w:p w:rsidR="003453C6" w:rsidRPr="00B535AD" w:rsidRDefault="003453C6" w:rsidP="00B535AD">
      <w:pPr>
        <w:ind w:firstLineChars="100" w:firstLine="220"/>
      </w:pPr>
      <w:r w:rsidRPr="00B535AD">
        <w:rPr>
          <w:rFonts w:hint="eastAsia"/>
        </w:rPr>
        <w:t>小田原市長</w:t>
      </w:r>
      <w:r w:rsidR="000C6DC0" w:rsidRPr="00B535AD">
        <w:rPr>
          <w:rFonts w:hint="eastAsia"/>
        </w:rPr>
        <w:t xml:space="preserve">　様</w:t>
      </w:r>
    </w:p>
    <w:p w:rsidR="003453C6" w:rsidRPr="00B535AD" w:rsidRDefault="003453C6" w:rsidP="003453C6"/>
    <w:p w:rsidR="003453C6" w:rsidRPr="00B535AD" w:rsidRDefault="00311C3A" w:rsidP="003453C6">
      <w:pPr>
        <w:ind w:firstLineChars="100" w:firstLine="220"/>
      </w:pPr>
      <w:r w:rsidRPr="00B535AD">
        <w:rPr>
          <w:rFonts w:hint="eastAsia"/>
        </w:rPr>
        <w:t>令和</w:t>
      </w:r>
      <w:r w:rsidR="001D31C7">
        <w:rPr>
          <w:rFonts w:hint="eastAsia"/>
        </w:rPr>
        <w:t>３</w:t>
      </w:r>
      <w:r w:rsidRPr="00B535AD">
        <w:rPr>
          <w:rFonts w:hint="eastAsia"/>
        </w:rPr>
        <w:t>年度</w:t>
      </w:r>
      <w:r w:rsidR="001D31C7">
        <w:rPr>
          <w:rFonts w:hint="eastAsia"/>
        </w:rPr>
        <w:t>ハルネギャラリー展示デザイン</w:t>
      </w:r>
      <w:r w:rsidR="009969EB" w:rsidRPr="00B535AD">
        <w:rPr>
          <w:rFonts w:hint="eastAsia"/>
        </w:rPr>
        <w:t>業務委託</w:t>
      </w:r>
      <w:r w:rsidR="00AC76F6">
        <w:rPr>
          <w:rFonts w:hint="eastAsia"/>
        </w:rPr>
        <w:t>に係る公募型プロポーザルに対して、関係書類を添えて提案を行い</w:t>
      </w:r>
      <w:r w:rsidR="003453C6" w:rsidRPr="00B535AD">
        <w:rPr>
          <w:rFonts w:hint="eastAsia"/>
        </w:rPr>
        <w:t>ます。</w:t>
      </w:r>
    </w:p>
    <w:p w:rsidR="00E81972" w:rsidRPr="00B535AD" w:rsidRDefault="00E81972" w:rsidP="00EE4283">
      <w:pPr>
        <w:ind w:firstLineChars="100" w:firstLine="220"/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2209"/>
        <w:gridCol w:w="1408"/>
        <w:gridCol w:w="1984"/>
        <w:gridCol w:w="993"/>
        <w:gridCol w:w="2337"/>
      </w:tblGrid>
      <w:tr w:rsidR="003453C6" w:rsidRPr="00B535AD" w:rsidTr="00C87963">
        <w:trPr>
          <w:jc w:val="center"/>
        </w:trPr>
        <w:tc>
          <w:tcPr>
            <w:tcW w:w="2209" w:type="dxa"/>
          </w:tcPr>
          <w:p w:rsidR="004B78EF" w:rsidRPr="00B535AD" w:rsidRDefault="003453C6" w:rsidP="004B78EF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法人</w:t>
            </w:r>
            <w:r w:rsidR="004B78EF" w:rsidRPr="00B535AD">
              <w:rPr>
                <w:rFonts w:hint="eastAsia"/>
              </w:rPr>
              <w:t>又は団体名称</w:t>
            </w:r>
          </w:p>
        </w:tc>
        <w:tc>
          <w:tcPr>
            <w:tcW w:w="6722" w:type="dxa"/>
            <w:gridSpan w:val="4"/>
          </w:tcPr>
          <w:p w:rsidR="003453C6" w:rsidRPr="00B535AD" w:rsidRDefault="003453C6" w:rsidP="008C6B42">
            <w:pPr>
              <w:spacing w:line="600" w:lineRule="auto"/>
            </w:pPr>
          </w:p>
        </w:tc>
      </w:tr>
      <w:tr w:rsidR="003453C6" w:rsidRPr="00B535AD" w:rsidTr="00C87963">
        <w:trPr>
          <w:jc w:val="center"/>
        </w:trPr>
        <w:tc>
          <w:tcPr>
            <w:tcW w:w="2209" w:type="dxa"/>
          </w:tcPr>
          <w:p w:rsidR="003453C6" w:rsidRPr="00B535AD" w:rsidRDefault="003453C6" w:rsidP="008C6B42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代表者職・氏名</w:t>
            </w:r>
          </w:p>
        </w:tc>
        <w:tc>
          <w:tcPr>
            <w:tcW w:w="6722" w:type="dxa"/>
            <w:gridSpan w:val="4"/>
          </w:tcPr>
          <w:p w:rsidR="003453C6" w:rsidRPr="00B535AD" w:rsidRDefault="003453C6" w:rsidP="008C6B42">
            <w:pPr>
              <w:wordWrap w:val="0"/>
              <w:spacing w:line="600" w:lineRule="auto"/>
              <w:jc w:val="right"/>
            </w:pPr>
            <w:r w:rsidRPr="00B535AD">
              <w:fldChar w:fldCharType="begin"/>
            </w:r>
            <w:r w:rsidRPr="00B535AD">
              <w:instrText xml:space="preserve"> </w:instrText>
            </w:r>
            <w:r w:rsidRPr="00B535AD">
              <w:rPr>
                <w:rFonts w:hint="eastAsia"/>
              </w:rPr>
              <w:instrText>eq \o\ac(○,</w:instrText>
            </w:r>
            <w:r w:rsidRPr="00B535AD">
              <w:rPr>
                <w:rFonts w:hint="eastAsia"/>
                <w:position w:val="3"/>
                <w:sz w:val="15"/>
              </w:rPr>
              <w:instrText>印</w:instrText>
            </w:r>
            <w:r w:rsidRPr="00B535AD">
              <w:rPr>
                <w:rFonts w:hint="eastAsia"/>
              </w:rPr>
              <w:instrText>)</w:instrText>
            </w:r>
            <w:r w:rsidRPr="00B535AD">
              <w:fldChar w:fldCharType="end"/>
            </w:r>
            <w:r w:rsidR="00C87963" w:rsidRPr="00B535AD">
              <w:rPr>
                <w:rFonts w:hint="eastAsia"/>
              </w:rPr>
              <w:t xml:space="preserve">　</w:t>
            </w:r>
          </w:p>
        </w:tc>
      </w:tr>
      <w:tr w:rsidR="003453C6" w:rsidRPr="00B535AD" w:rsidTr="00C87963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</w:tcPr>
          <w:p w:rsidR="003453C6" w:rsidRPr="00B535AD" w:rsidRDefault="00AC76F6" w:rsidP="008C6B42">
            <w:pPr>
              <w:spacing w:line="60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2" w:type="dxa"/>
            <w:gridSpan w:val="4"/>
          </w:tcPr>
          <w:p w:rsidR="003453C6" w:rsidRPr="00B535AD" w:rsidRDefault="003453C6" w:rsidP="008C6B42">
            <w:pPr>
              <w:spacing w:line="600" w:lineRule="auto"/>
            </w:pPr>
          </w:p>
        </w:tc>
      </w:tr>
      <w:tr w:rsidR="009379EE" w:rsidRPr="00B535AD" w:rsidTr="00AC76F6">
        <w:trPr>
          <w:jc w:val="center"/>
        </w:trPr>
        <w:tc>
          <w:tcPr>
            <w:tcW w:w="2209" w:type="dxa"/>
            <w:vMerge w:val="restart"/>
            <w:vAlign w:val="center"/>
          </w:tcPr>
          <w:p w:rsidR="009379EE" w:rsidRPr="00B535AD" w:rsidRDefault="009379EE" w:rsidP="008C6B42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連絡担当者</w:t>
            </w:r>
          </w:p>
        </w:tc>
        <w:tc>
          <w:tcPr>
            <w:tcW w:w="1408" w:type="dxa"/>
          </w:tcPr>
          <w:p w:rsidR="009379EE" w:rsidRPr="00B535AD" w:rsidRDefault="009379EE" w:rsidP="008C6B42">
            <w:pPr>
              <w:spacing w:line="600" w:lineRule="auto"/>
              <w:jc w:val="center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5314" w:type="dxa"/>
            <w:gridSpan w:val="3"/>
          </w:tcPr>
          <w:p w:rsidR="009379EE" w:rsidRPr="00B535AD" w:rsidRDefault="009379EE" w:rsidP="008C6B42">
            <w:pPr>
              <w:spacing w:line="600" w:lineRule="auto"/>
            </w:pPr>
          </w:p>
        </w:tc>
      </w:tr>
      <w:tr w:rsidR="009379EE" w:rsidRPr="00B535AD" w:rsidTr="005A100F">
        <w:trPr>
          <w:jc w:val="center"/>
        </w:trPr>
        <w:tc>
          <w:tcPr>
            <w:tcW w:w="2209" w:type="dxa"/>
            <w:vMerge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1408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役職</w:t>
            </w:r>
          </w:p>
        </w:tc>
        <w:tc>
          <w:tcPr>
            <w:tcW w:w="1984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993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氏名</w:t>
            </w:r>
          </w:p>
        </w:tc>
        <w:tc>
          <w:tcPr>
            <w:tcW w:w="2337" w:type="dxa"/>
          </w:tcPr>
          <w:p w:rsidR="009379EE" w:rsidRPr="00B535AD" w:rsidRDefault="009379EE" w:rsidP="00AC76F6">
            <w:pPr>
              <w:spacing w:line="600" w:lineRule="auto"/>
            </w:pPr>
          </w:p>
        </w:tc>
      </w:tr>
      <w:tr w:rsidR="009379EE" w:rsidRPr="00B535AD" w:rsidTr="005A100F">
        <w:trPr>
          <w:jc w:val="center"/>
        </w:trPr>
        <w:tc>
          <w:tcPr>
            <w:tcW w:w="2209" w:type="dxa"/>
            <w:vMerge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1408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電話</w:t>
            </w:r>
          </w:p>
        </w:tc>
        <w:tc>
          <w:tcPr>
            <w:tcW w:w="1984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993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ＦＡＸ</w:t>
            </w:r>
          </w:p>
        </w:tc>
        <w:tc>
          <w:tcPr>
            <w:tcW w:w="2337" w:type="dxa"/>
          </w:tcPr>
          <w:p w:rsidR="009379EE" w:rsidRPr="00B535AD" w:rsidRDefault="009379EE" w:rsidP="00AC76F6">
            <w:pPr>
              <w:spacing w:line="600" w:lineRule="auto"/>
            </w:pPr>
          </w:p>
        </w:tc>
      </w:tr>
      <w:tr w:rsidR="009379EE" w:rsidRPr="00B535AD" w:rsidTr="005A100F">
        <w:trPr>
          <w:jc w:val="center"/>
        </w:trPr>
        <w:tc>
          <w:tcPr>
            <w:tcW w:w="2209" w:type="dxa"/>
            <w:vMerge/>
          </w:tcPr>
          <w:p w:rsidR="009379EE" w:rsidRPr="00B535AD" w:rsidRDefault="009379EE" w:rsidP="00AC76F6">
            <w:pPr>
              <w:spacing w:line="600" w:lineRule="auto"/>
            </w:pPr>
          </w:p>
        </w:tc>
        <w:tc>
          <w:tcPr>
            <w:tcW w:w="1408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メール</w:t>
            </w:r>
          </w:p>
        </w:tc>
        <w:tc>
          <w:tcPr>
            <w:tcW w:w="5314" w:type="dxa"/>
            <w:gridSpan w:val="3"/>
          </w:tcPr>
          <w:p w:rsidR="009379EE" w:rsidRPr="00B535AD" w:rsidRDefault="009379EE" w:rsidP="00AC76F6">
            <w:pPr>
              <w:spacing w:line="600" w:lineRule="auto"/>
            </w:pPr>
          </w:p>
        </w:tc>
      </w:tr>
    </w:tbl>
    <w:p w:rsidR="003453C6" w:rsidRPr="00B535AD" w:rsidRDefault="003453C6" w:rsidP="00EE4283">
      <w:pPr>
        <w:ind w:firstLineChars="100" w:firstLine="220"/>
      </w:pPr>
    </w:p>
    <w:sectPr w:rsidR="003453C6" w:rsidRPr="00B535AD" w:rsidSect="00377E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5159E"/>
    <w:rsid w:val="00151685"/>
    <w:rsid w:val="00151950"/>
    <w:rsid w:val="00151961"/>
    <w:rsid w:val="00152134"/>
    <w:rsid w:val="00152933"/>
    <w:rsid w:val="00152A36"/>
    <w:rsid w:val="0015498B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1C7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527D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7BF2"/>
    <w:rsid w:val="002814DA"/>
    <w:rsid w:val="00281775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5CB"/>
    <w:rsid w:val="00301624"/>
    <w:rsid w:val="0030209C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1C3A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80F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BC4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8EF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083F"/>
    <w:rsid w:val="00571B56"/>
    <w:rsid w:val="0057241E"/>
    <w:rsid w:val="00572AE7"/>
    <w:rsid w:val="00573077"/>
    <w:rsid w:val="00573FFF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6E4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9EE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47E35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69EB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6F6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5AD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30E3"/>
    <w:rsid w:val="00B6360E"/>
    <w:rsid w:val="00B63C7C"/>
    <w:rsid w:val="00B641DB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63ED"/>
    <w:rsid w:val="00BE730D"/>
    <w:rsid w:val="00BE746A"/>
    <w:rsid w:val="00BE74E0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409CC"/>
    <w:rsid w:val="00C40FD3"/>
    <w:rsid w:val="00C41B4A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3B1"/>
    <w:rsid w:val="00CC0EA1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071C64"/>
  <w15:docId w15:val="{7D85803B-F520-494E-83F1-5A5B35B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274A-B6FA-4B20-A91B-053E48ED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白井　樹世子</cp:lastModifiedBy>
  <cp:revision>22</cp:revision>
  <dcterms:created xsi:type="dcterms:W3CDTF">2016-09-26T23:39:00Z</dcterms:created>
  <dcterms:modified xsi:type="dcterms:W3CDTF">2020-10-21T01:36:00Z</dcterms:modified>
</cp:coreProperties>
</file>